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91A9" w14:textId="49DA7A61" w:rsidR="00702D95" w:rsidRPr="00384DD5" w:rsidRDefault="00702D95" w:rsidP="00702D95">
      <w:pPr>
        <w:jc w:val="right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inline distT="0" distB="0" distL="0" distR="0" wp14:anchorId="5D95C1AA" wp14:editId="5FA936BB">
            <wp:extent cx="727788" cy="996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X-Stack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69" cy="10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4300" w14:textId="77777777" w:rsidR="00702D95" w:rsidRPr="00384DD5" w:rsidRDefault="00702D95" w:rsidP="00702D95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>Equal Opportunities Monitoring Form</w:t>
      </w:r>
    </w:p>
    <w:p w14:paraId="5BBC3077" w14:textId="77777777" w:rsidR="00702D95" w:rsidRPr="00384DD5" w:rsidRDefault="00702D95" w:rsidP="00702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384DD5">
        <w:rPr>
          <w:rFonts w:ascii="Calibri" w:eastAsia="Times New Roman" w:hAnsi="Calibri" w:cs="Calibri"/>
          <w:bCs/>
          <w:sz w:val="28"/>
          <w:szCs w:val="28"/>
        </w:rPr>
        <w:t xml:space="preserve">As part of the recruitment process we are collecting equalities data. Deptford X is committed to being a fully inclusive organisation and will use this data to monitor our progress. This information is confidential and will not inform the selection process. </w:t>
      </w:r>
    </w:p>
    <w:p w14:paraId="6AE75958" w14:textId="77777777" w:rsidR="00702D95" w:rsidRPr="00384DD5" w:rsidRDefault="00702D95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6379B75B" w14:textId="1B4560ED" w:rsidR="00AA537E" w:rsidRPr="00384DD5" w:rsidRDefault="00702D95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1) How would you describe your gender? </w:t>
      </w:r>
    </w:p>
    <w:p w14:paraId="5843DE60" w14:textId="3EB6FC0A" w:rsidR="00702D95" w:rsidRPr="00384DD5" w:rsidRDefault="00702D95">
      <w:pPr>
        <w:rPr>
          <w:sz w:val="32"/>
          <w:szCs w:val="32"/>
        </w:rPr>
      </w:pPr>
    </w:p>
    <w:p w14:paraId="76AF6448" w14:textId="6E21D3E7" w:rsidR="00702D95" w:rsidRDefault="00007351">
      <w:pPr>
        <w:pBdr>
          <w:bottom w:val="single" w:sz="12" w:space="1" w:color="auto"/>
        </w:pBd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</w:t>
      </w:r>
      <w:r w:rsidR="00384DD5">
        <w:rPr>
          <w:rFonts w:ascii="Calibri" w:eastAsia="Times New Roman" w:hAnsi="Calibri" w:cs="Calibri"/>
          <w:sz w:val="28"/>
          <w:szCs w:val="28"/>
        </w:rPr>
        <w:t xml:space="preserve"> </w:t>
      </w:r>
      <w:proofErr w:type="gramEnd"/>
      <w:r w:rsidR="00384DD5">
        <w:rPr>
          <w:rFonts w:ascii="Calibri" w:eastAsia="Times New Roman" w:hAnsi="Calibri" w:cs="Calibri"/>
          <w:sz w:val="28"/>
          <w:szCs w:val="28"/>
        </w:rPr>
        <w:t xml:space="preserve">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Femal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al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n-binar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Prefer to self-identify (please write below) </w:t>
      </w:r>
    </w:p>
    <w:p w14:paraId="6396EA9A" w14:textId="2FB2F3FB" w:rsidR="00384DD5" w:rsidRDefault="00384DD5">
      <w:pPr>
        <w:pBdr>
          <w:bottom w:val="single" w:sz="12" w:space="1" w:color="auto"/>
        </w:pBdr>
        <w:rPr>
          <w:rFonts w:ascii="Calibri" w:eastAsia="Times New Roman" w:hAnsi="Calibri" w:cs="Calibri"/>
          <w:sz w:val="28"/>
          <w:szCs w:val="28"/>
        </w:rPr>
      </w:pPr>
    </w:p>
    <w:p w14:paraId="7F46BC72" w14:textId="77777777" w:rsidR="00384DD5" w:rsidRPr="00384DD5" w:rsidRDefault="00384DD5">
      <w:pPr>
        <w:pBdr>
          <w:bottom w:val="single" w:sz="12" w:space="1" w:color="auto"/>
        </w:pBdr>
        <w:rPr>
          <w:rFonts w:ascii="Calibri" w:eastAsia="Times New Roman" w:hAnsi="Calibri" w:cs="Calibri"/>
          <w:sz w:val="28"/>
          <w:szCs w:val="28"/>
        </w:rPr>
      </w:pPr>
    </w:p>
    <w:p w14:paraId="0CEFEC72" w14:textId="38B5ED55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t known</w:t>
      </w:r>
    </w:p>
    <w:p w14:paraId="4B862CDC" w14:textId="7573C6F1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75A3EF47" w14:textId="4BC91D7B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>2) What is your age range</w:t>
      </w:r>
      <w:r w:rsidRPr="00384DD5">
        <w:rPr>
          <w:rFonts w:ascii="Calibri" w:eastAsia="Times New Roman" w:hAnsi="Calibri" w:cs="Calibri"/>
          <w:sz w:val="28"/>
          <w:szCs w:val="28"/>
        </w:rPr>
        <w:t>?</w:t>
      </w:r>
    </w:p>
    <w:p w14:paraId="41BC0785" w14:textId="657952DB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01DD9263" w14:textId="3E8D58DA" w:rsidR="0094322A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0-18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18-19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20-24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25-34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35-44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45-49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50-54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55-64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65+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Not known </w:t>
      </w:r>
    </w:p>
    <w:p w14:paraId="7A6C77B8" w14:textId="5850B615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52FDF6BC" w14:textId="73EF7B5C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455C7C4C" w14:textId="6A41DA1F" w:rsidR="00702D95" w:rsidRPr="00384DD5" w:rsidRDefault="00702D95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>3) How would you describe your ethnicity?</w:t>
      </w:r>
    </w:p>
    <w:p w14:paraId="0116B7DA" w14:textId="6CF9036F" w:rsid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lastRenderedPageBreak/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rab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sian or British Asian – Indi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sian or British Asian – Pakistani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>(    )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sian or British Asian – Bangladeshi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sian or British Asian – Chines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sian or British Asian - Other Asian background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Black or Black British – Afric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Black or Black British – Caribbe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Black or Black British - Other Black/African/Caribbean background 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proofErr w:type="spellStart"/>
      <w:r w:rsidR="00702D95" w:rsidRPr="00384DD5">
        <w:rPr>
          <w:rFonts w:ascii="Calibri" w:eastAsia="Times New Roman" w:hAnsi="Calibri" w:cs="Calibri"/>
          <w:sz w:val="28"/>
          <w:szCs w:val="28"/>
        </w:rPr>
        <w:t>LatinX</w:t>
      </w:r>
      <w:proofErr w:type="spellEnd"/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ixed – Asian and Whit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ixed- Black African and Whit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ixed – Black Caribbean and Whit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ixed- Other mixed/multiple ethnic background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White- British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White - Irish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White – Gypsy or Irish Traveller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White – Other White background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ny other ethnic background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t know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to self-identify (please write below)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</w:p>
    <w:p w14:paraId="1704F24A" w14:textId="7D0794AB" w:rsidR="00702D95" w:rsidRPr="00384DD5" w:rsidRDefault="00702D9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sz w:val="28"/>
          <w:szCs w:val="28"/>
        </w:rPr>
        <w:t>______________________________________</w:t>
      </w:r>
      <w:r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Start"/>
      <w:r w:rsidR="00384DD5">
        <w:rPr>
          <w:rFonts w:ascii="Calibri" w:eastAsia="Times New Roman" w:hAnsi="Calibri" w:cs="Calibri"/>
          <w:sz w:val="28"/>
          <w:szCs w:val="28"/>
        </w:rPr>
        <w:t xml:space="preserve">  )</w:t>
      </w:r>
      <w:proofErr w:type="gramEnd"/>
      <w:r w:rsidR="00384DD5">
        <w:rPr>
          <w:rFonts w:ascii="Calibri" w:eastAsia="Times New Roman" w:hAnsi="Calibri" w:cs="Calibri"/>
          <w:sz w:val="28"/>
          <w:szCs w:val="28"/>
        </w:rPr>
        <w:t xml:space="preserve"> </w:t>
      </w:r>
      <w:r w:rsidRPr="00384DD5">
        <w:rPr>
          <w:rFonts w:ascii="Calibri" w:eastAsia="Times New Roman" w:hAnsi="Calibri" w:cs="Calibri"/>
          <w:sz w:val="28"/>
          <w:szCs w:val="28"/>
        </w:rPr>
        <w:t xml:space="preserve">Prefer not to say </w:t>
      </w:r>
    </w:p>
    <w:p w14:paraId="2ECDAC7E" w14:textId="04B4A20A" w:rsidR="00702D95" w:rsidRPr="00384DD5" w:rsidRDefault="00702D95" w:rsidP="00702D95">
      <w:pPr>
        <w:pStyle w:val="NormalWeb"/>
        <w:shd w:val="clear" w:color="auto" w:fill="B5DBE5"/>
        <w:rPr>
          <w:sz w:val="32"/>
          <w:szCs w:val="32"/>
        </w:rPr>
      </w:pPr>
      <w:r w:rsidRPr="00384DD5">
        <w:rPr>
          <w:rFonts w:ascii="Calibri" w:hAnsi="Calibri"/>
          <w:b/>
          <w:bCs/>
          <w:sz w:val="28"/>
          <w:szCs w:val="28"/>
        </w:rPr>
        <w:t>4) Do you identify as disabled or do you have a long-term health condi</w:t>
      </w:r>
      <w:r w:rsidR="00697CAA" w:rsidRPr="00384DD5">
        <w:rPr>
          <w:rFonts w:ascii="Calibri" w:hAnsi="Calibri"/>
          <w:b/>
          <w:bCs/>
          <w:sz w:val="28"/>
          <w:szCs w:val="28"/>
        </w:rPr>
        <w:t>ti</w:t>
      </w:r>
      <w:r w:rsidRPr="00384DD5">
        <w:rPr>
          <w:rFonts w:ascii="Calibri" w:hAnsi="Calibri"/>
          <w:b/>
          <w:bCs/>
          <w:sz w:val="28"/>
          <w:szCs w:val="28"/>
        </w:rPr>
        <w:t xml:space="preserve">on? </w:t>
      </w:r>
    </w:p>
    <w:p w14:paraId="0F0DD741" w14:textId="2107A066" w:rsid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Blind/Visual Impairmen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d/Deaf/Hearing Impairmen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Learning difficult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ental health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Mobilit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eurodivergen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Speech impairmen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Other disabilit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to self-describe (please write below)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</w:p>
    <w:p w14:paraId="419E6953" w14:textId="5640CD39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sz w:val="28"/>
          <w:szCs w:val="28"/>
        </w:rPr>
        <w:t>_________________________________</w:t>
      </w:r>
    </w:p>
    <w:p w14:paraId="576CDCD0" w14:textId="5B7EEB79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467245BC" w14:textId="28EA0754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3527E6AD" w14:textId="20B907CA" w:rsidR="00702D95" w:rsidRPr="00384DD5" w:rsidRDefault="00697CAA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5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How would you describe your sexual orientation?</w:t>
      </w:r>
    </w:p>
    <w:p w14:paraId="3DF4EB2E" w14:textId="77EF0ABD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39B8EB9E" w14:textId="4B27B2EA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Bi M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Bi Wom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Gay M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Gay Woman/Lesbi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Heterosexual/Straigh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Queer+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Prefer to self-identify (please write below) </w:t>
      </w:r>
    </w:p>
    <w:p w14:paraId="6EE9CA16" w14:textId="4AFCE19A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sz w:val="28"/>
          <w:szCs w:val="28"/>
        </w:rPr>
        <w:t>_____________________________________</w:t>
      </w:r>
    </w:p>
    <w:p w14:paraId="287BFC5B" w14:textId="368FDE62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t known</w:t>
      </w:r>
    </w:p>
    <w:p w14:paraId="0D25A404" w14:textId="7811F887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64785365" w14:textId="756CA606" w:rsidR="00702D95" w:rsidRPr="00384DD5" w:rsidRDefault="00697CAA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6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Is your gender identity the same as the one assigned to you at birth?</w:t>
      </w:r>
    </w:p>
    <w:p w14:paraId="535C1E20" w14:textId="0FFC9D13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6922A782" w14:textId="64281683" w:rsidR="00702D95" w:rsidRPr="00384DD5" w:rsidRDefault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7A0A2A56" w14:textId="73072392" w:rsidR="00702D95" w:rsidRPr="00384DD5" w:rsidRDefault="00702D95">
      <w:pPr>
        <w:rPr>
          <w:rFonts w:ascii="Calibri" w:eastAsia="Times New Roman" w:hAnsi="Calibri" w:cs="Calibri"/>
          <w:sz w:val="28"/>
          <w:szCs w:val="28"/>
        </w:rPr>
      </w:pPr>
    </w:p>
    <w:p w14:paraId="73EC7B77" w14:textId="26038311" w:rsidR="00702D95" w:rsidRPr="00384DD5" w:rsidRDefault="00697CAA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7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What is your religion/belief?</w:t>
      </w:r>
    </w:p>
    <w:p w14:paraId="359A34AB" w14:textId="476E95EC" w:rsid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2238C1">
        <w:rPr>
          <w:rFonts w:ascii="Calibri" w:eastAsia="Times New Roman" w:hAnsi="Calibri" w:cs="Calibri"/>
          <w:sz w:val="28"/>
          <w:szCs w:val="28"/>
        </w:rPr>
        <w:t>xxd1</w:t>
      </w:r>
      <w:r w:rsidR="002238C1">
        <w:rPr>
          <w:rFonts w:ascii="Calibri" w:eastAsia="Times New Roman" w:hAnsi="Calibri" w:cs="Calibri"/>
          <w:sz w:val="28"/>
          <w:szCs w:val="28"/>
        </w:rPr>
        <w:t/>
      </w:r>
      <w:r w:rsidR="002238C1">
        <w:rPr>
          <w:rFonts w:ascii="Calibri" w:eastAsia="Times New Roman" w:hAnsi="Calibri" w:cs="Calibri"/>
          <w:sz w:val="28"/>
          <w:szCs w:val="28"/>
        </w:rPr>
        <w:t/>
      </w:r>
      <w:r w:rsidR="002238C1">
        <w:rPr>
          <w:rFonts w:ascii="Calibri" w:eastAsia="Times New Roman" w:hAnsi="Calibri" w:cs="Calibri"/>
          <w:sz w:val="28"/>
          <w:szCs w:val="28"/>
        </w:rPr>
        <w:t/>
      </w:r>
      <w:r w:rsidR="002238C1">
        <w:rPr>
          <w:rFonts w:ascii="Calibri" w:eastAsia="Times New Roman" w:hAnsi="Calibri" w:cs="Calibri"/>
          <w:sz w:val="28"/>
          <w:szCs w:val="28"/>
        </w:rPr>
        <w:tab/>
      </w:r>
      <w:r w:rsidR="002238C1">
        <w:rPr>
          <w:rFonts w:ascii="Calibri" w:eastAsia="Times New Roman" w:hAnsi="Calibri" w:cs="Calibri"/>
          <w:sz w:val="28"/>
          <w:szCs w:val="28"/>
        </w:rPr>
        <w:tab/>
        <w:t>2</w:t>
      </w:r>
    </w:p>
    <w:p w14:paraId="20A48E21" w14:textId="6994E8F4" w:rsidR="00702D95" w:rsidRPr="00384DD5" w:rsidRDefault="00702D9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sz w:val="28"/>
          <w:szCs w:val="28"/>
        </w:rPr>
        <w:t>__________________________________</w:t>
      </w:r>
      <w:r w:rsidRPr="00384DD5">
        <w:rPr>
          <w:rFonts w:ascii="Calibri" w:eastAsia="Times New Roman" w:hAnsi="Calibri" w:cs="Calibri"/>
          <w:sz w:val="28"/>
          <w:szCs w:val="28"/>
        </w:rPr>
        <w:br/>
      </w:r>
      <w:r w:rsidR="00384DD5"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Start"/>
      <w:r w:rsidR="00384DD5">
        <w:rPr>
          <w:rFonts w:ascii="Calibri" w:eastAsia="Times New Roman" w:hAnsi="Calibri" w:cs="Calibri"/>
          <w:sz w:val="28"/>
          <w:szCs w:val="28"/>
        </w:rPr>
        <w:t xml:space="preserve">  )</w:t>
      </w:r>
      <w:proofErr w:type="gramEnd"/>
      <w:r w:rsidR="00384DD5">
        <w:rPr>
          <w:rFonts w:ascii="Calibri" w:eastAsia="Times New Roman" w:hAnsi="Calibri" w:cs="Calibri"/>
          <w:sz w:val="28"/>
          <w:szCs w:val="28"/>
        </w:rPr>
        <w:t xml:space="preserve"> </w:t>
      </w:r>
      <w:r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12780C91" w14:textId="642A259F" w:rsidR="00702D95" w:rsidRPr="00384DD5" w:rsidRDefault="00697CAA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8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Do you have caring responsibilities?</w:t>
      </w:r>
    </w:p>
    <w:p w14:paraId="3217161A" w14:textId="75550121" w:rsidR="00702D9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Yes – primary carer for a child or children under the age of 18 </w:t>
      </w:r>
      <w:r w:rsidR="0094322A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 – primary carer for a child or children with disabilitie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 – primary carer for an adult or adults with disabilitie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 – primary carer for an older person or pers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 – secondary carer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7ABBCBF5" w14:textId="77777777" w:rsidR="00384DD5" w:rsidRP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</w:p>
    <w:p w14:paraId="500792CA" w14:textId="267B34B1" w:rsidR="00702D95" w:rsidRPr="00384DD5" w:rsidRDefault="00702D95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>Socio-economic Background</w:t>
      </w:r>
    </w:p>
    <w:p w14:paraId="48B1AFDC" w14:textId="2DAA25E7" w:rsidR="00702D95" w:rsidRPr="00384DD5" w:rsidRDefault="00702D95" w:rsidP="00702D9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84DD5">
        <w:rPr>
          <w:rFonts w:ascii="Calibri" w:eastAsia="Times New Roman" w:hAnsi="Calibri" w:cs="Calibri"/>
          <w:i/>
          <w:sz w:val="28"/>
          <w:szCs w:val="28"/>
        </w:rPr>
        <w:t xml:space="preserve">The arts and cultural sector </w:t>
      </w:r>
      <w:proofErr w:type="gramStart"/>
      <w:r w:rsidRPr="00384DD5">
        <w:rPr>
          <w:rFonts w:ascii="Calibri" w:eastAsia="Times New Roman" w:hAnsi="Calibri" w:cs="Calibri"/>
          <w:i/>
          <w:sz w:val="28"/>
          <w:szCs w:val="28"/>
        </w:rPr>
        <w:t>has</w:t>
      </w:r>
      <w:proofErr w:type="gramEnd"/>
      <w:r w:rsidRPr="00384DD5">
        <w:rPr>
          <w:rFonts w:ascii="Calibri" w:eastAsia="Times New Roman" w:hAnsi="Calibri" w:cs="Calibri"/>
          <w:i/>
          <w:sz w:val="28"/>
          <w:szCs w:val="28"/>
        </w:rPr>
        <w:t xml:space="preserve"> started to look for ways to address socio-economic inequality alongside the characteristics protected by The Equality Act </w:t>
      </w:r>
      <w:r w:rsidRPr="00384DD5">
        <w:rPr>
          <w:rFonts w:ascii="Calibri" w:eastAsia="Times New Roman" w:hAnsi="Calibri" w:cs="Calibri"/>
          <w:i/>
          <w:sz w:val="28"/>
          <w:szCs w:val="28"/>
        </w:rPr>
        <w:lastRenderedPageBreak/>
        <w:t xml:space="preserve">2010. To improve the sector's ability to address this, it is important to capture information about people's backgrounds. We would therefore like to ask you a few questions about you and your parents or caregivers. </w:t>
      </w:r>
    </w:p>
    <w:p w14:paraId="65E621F5" w14:textId="737CE9BA" w:rsidR="00702D95" w:rsidRPr="00384DD5" w:rsidRDefault="00702D95" w:rsidP="00702D95">
      <w:pPr>
        <w:spacing w:before="100" w:beforeAutospacing="1" w:after="100" w:afterAutospacing="1"/>
        <w:rPr>
          <w:rFonts w:ascii="Calibri" w:eastAsia="Times New Roman" w:hAnsi="Calibri" w:cs="Calibri"/>
          <w:i/>
          <w:sz w:val="28"/>
          <w:szCs w:val="28"/>
        </w:rPr>
      </w:pPr>
      <w:r w:rsidRPr="00384DD5">
        <w:rPr>
          <w:rFonts w:ascii="Calibri" w:eastAsia="Times New Roman" w:hAnsi="Calibri" w:cs="Calibri"/>
          <w:i/>
          <w:sz w:val="28"/>
          <w:szCs w:val="28"/>
        </w:rPr>
        <w:t>The questions and categories below are matched with the Labour Force Survey and are endorsed by Arts Council England and the Bridge Group.</w:t>
      </w:r>
    </w:p>
    <w:p w14:paraId="16F62037" w14:textId="0A453505" w:rsidR="00702D95" w:rsidRPr="00384DD5" w:rsidRDefault="00697CAA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9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What type of school did you go to?</w:t>
      </w:r>
    </w:p>
    <w:p w14:paraId="4B542FD0" w14:textId="03F0B275" w:rsidR="00702D95" w:rsidRP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 state run or funded school – non-selective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A state run or funded school – selective Independent/fee paying school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Independent/fee paying school on a scholarship 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</w:p>
    <w:p w14:paraId="2D32E8B2" w14:textId="7C98749A" w:rsidR="00702D95" w:rsidRPr="00384DD5" w:rsidRDefault="00697CAA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10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Were you eligible for Free School Meals at any time during your school years?</w:t>
      </w:r>
    </w:p>
    <w:p w14:paraId="323149C8" w14:textId="6A073D00" w:rsidR="00702D95" w:rsidRP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Ye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Not applicable (finished school before 1980 or went to school overseas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Don’t know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  <w:t>Prefer not to say</w:t>
      </w:r>
    </w:p>
    <w:p w14:paraId="5D67FA75" w14:textId="483E49E5" w:rsidR="00702D95" w:rsidRPr="00384DD5" w:rsidRDefault="00697CAA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11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What is your highest qualification?</w:t>
      </w:r>
    </w:p>
    <w:p w14:paraId="6211F989" w14:textId="4C268A18" w:rsidR="00702D95" w:rsidRP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No formal qualific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Secondary School level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ESOL/ Literacy qualificat</w:t>
      </w:r>
      <w:r w:rsidR="0094322A" w:rsidRPr="00384DD5">
        <w:rPr>
          <w:rFonts w:ascii="Calibri" w:eastAsia="Times New Roman" w:hAnsi="Calibri" w:cs="Calibri"/>
          <w:sz w:val="28"/>
          <w:szCs w:val="28"/>
        </w:rPr>
        <w:t>i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Further education (AS, A level, Diploma or NVQ level 2/3) Higher education (Graduate) </w:t>
      </w:r>
      <w:r w:rsidR="00702D95" w:rsidRPr="00384DD5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Higher education (Postgraduate and Doctorate) Vocational training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Prefer not to sa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sz w:val="28"/>
          <w:szCs w:val="28"/>
        </w:rPr>
        <w:t>Other (please write below)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  <w:t>________________________________________________</w:t>
      </w:r>
    </w:p>
    <w:p w14:paraId="5107CA62" w14:textId="77777777" w:rsidR="00384DD5" w:rsidRDefault="00384DD5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22D61BA5" w14:textId="77777777" w:rsidR="00384DD5" w:rsidRDefault="00697CAA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12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 xml:space="preserve">Please think about your parent(s) or other primary caregiver when you were around 14 years old. </w:t>
      </w:r>
    </w:p>
    <w:p w14:paraId="6CC97159" w14:textId="32EC0059" w:rsidR="00702D95" w:rsidRPr="00384DD5" w:rsidRDefault="00702D95" w:rsidP="00702D95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384DD5">
        <w:rPr>
          <w:rFonts w:ascii="Calibri" w:eastAsia="Times New Roman" w:hAnsi="Calibri" w:cs="Calibri"/>
          <w:b/>
          <w:bCs/>
          <w:sz w:val="28"/>
          <w:szCs w:val="28"/>
        </w:rPr>
        <w:t>What kind of work did this parent/caregiver do?</w:t>
      </w:r>
    </w:p>
    <w:p w14:paraId="470C34A4" w14:textId="1C9A2A85" w:rsidR="00384DD5" w:rsidRDefault="00384DD5" w:rsidP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lastRenderedPageBreak/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Unemployed / never worked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Routine manual and service occupa</w:t>
      </w:r>
      <w:r w:rsidR="0094322A" w:rsidRPr="00384DD5">
        <w:rPr>
          <w:rFonts w:ascii="Calibri" w:eastAsia="Times New Roman" w:hAnsi="Calibri" w:cs="Calibri"/>
          <w:b/>
          <w:bCs/>
          <w:sz w:val="28"/>
          <w:szCs w:val="28"/>
        </w:rPr>
        <w:t>t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van driver, cleaner, porter, waiter/waitress, bar staff</w:t>
      </w:r>
      <w:r>
        <w:rPr>
          <w:rFonts w:ascii="Calibri" w:eastAsia="Times New Roman" w:hAnsi="Calibri" w:cs="Calibri"/>
          <w:sz w:val="28"/>
          <w:szCs w:val="28"/>
        </w:rPr>
        <w:t>.</w:t>
      </w:r>
    </w:p>
    <w:p w14:paraId="1FD33EFD" w14:textId="2643406B" w:rsidR="00384DD5" w:rsidRDefault="00384DD5" w:rsidP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Semi-routine manual and service occup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postal worker, security guard, machine worker, receptionist, sales assistant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Technical and craft occup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fitter, plumber, printer, electrician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Clerical and intermediate occup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secretary, nursery nurse, office clerk, call centre agent </w:t>
      </w:r>
    </w:p>
    <w:p w14:paraId="143432EE" w14:textId="77777777" w:rsidR="00384DD5" w:rsidRDefault="00384DD5" w:rsidP="00384DD5">
      <w:pPr>
        <w:rPr>
          <w:rFonts w:ascii="Calibri" w:eastAsia="Times New Roman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Middle or junior manager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office manager, warehouse manager, restaurant manager 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Modern professional occup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teacher, nurse, social worker, artist, musician, software designer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Traditional professional occupation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accountant, solicitor, scientist, medical practitioner 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Senior managers and administrators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e.g. finance manager, chief executive, director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Prefer not to say</w:t>
      </w:r>
      <w:r w:rsidR="00702D95" w:rsidRPr="00384DD5">
        <w:rPr>
          <w:rFonts w:ascii="Calibri" w:eastAsia="Times New Roman" w:hAnsi="Calibri" w:cs="Calibri"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 xml:space="preserve">(    ) </w:t>
      </w:r>
      <w:r w:rsidR="00702D95" w:rsidRPr="00384DD5">
        <w:rPr>
          <w:rFonts w:ascii="Calibri" w:eastAsia="Times New Roman" w:hAnsi="Calibri" w:cs="Calibri"/>
          <w:b/>
          <w:bCs/>
          <w:sz w:val="28"/>
          <w:szCs w:val="28"/>
        </w:rPr>
        <w:t>Prefer to self-describe</w:t>
      </w:r>
      <w:r w:rsidR="00702D95" w:rsidRPr="00384DD5">
        <w:rPr>
          <w:rFonts w:ascii="Calibri" w:eastAsia="Times New Roman" w:hAnsi="Calibri" w:cs="Calibri"/>
          <w:sz w:val="28"/>
          <w:szCs w:val="28"/>
        </w:rPr>
        <w:t xml:space="preserve"> (please write below)</w:t>
      </w:r>
    </w:p>
    <w:p w14:paraId="558FE467" w14:textId="28E5D54A" w:rsidR="00702D95" w:rsidRPr="00384DD5" w:rsidRDefault="00702D95" w:rsidP="00384DD5">
      <w:pPr>
        <w:rPr>
          <w:rFonts w:ascii="Calibri" w:eastAsia="Times New Roman" w:hAnsi="Calibri" w:cs="Calibri"/>
          <w:sz w:val="28"/>
          <w:szCs w:val="28"/>
        </w:rPr>
      </w:pPr>
      <w:r w:rsidRPr="00384DD5">
        <w:rPr>
          <w:rFonts w:ascii="Calibri" w:eastAsia="Times New Roman" w:hAnsi="Calibri" w:cs="Calibri"/>
          <w:sz w:val="28"/>
          <w:szCs w:val="28"/>
        </w:rPr>
        <w:br/>
        <w:t>______________________________________________________</w:t>
      </w:r>
    </w:p>
    <w:sectPr w:rsidR="00702D95" w:rsidRPr="00384DD5" w:rsidSect="00F743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95"/>
    <w:rsid w:val="00007351"/>
    <w:rsid w:val="002238C1"/>
    <w:rsid w:val="00384DD5"/>
    <w:rsid w:val="00403FFD"/>
    <w:rsid w:val="00697CAA"/>
    <w:rsid w:val="006F7862"/>
    <w:rsid w:val="00702D95"/>
    <w:rsid w:val="0094322A"/>
    <w:rsid w:val="00F14D7F"/>
    <w:rsid w:val="00F7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0A426A"/>
  <w15:chartTrackingRefBased/>
  <w15:docId w15:val="{D92546C1-CFF5-CB4A-8843-21C5E26C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D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02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E3BF9-5229-3A4E-8D6A-A932D4A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ford X</dc:creator>
  <cp:keywords/>
  <dc:description/>
  <cp:lastModifiedBy>Nathalie Boobis</cp:lastModifiedBy>
  <cp:revision>5</cp:revision>
  <dcterms:created xsi:type="dcterms:W3CDTF">2021-02-24T16:30:00Z</dcterms:created>
  <dcterms:modified xsi:type="dcterms:W3CDTF">2021-03-03T19:21:00Z</dcterms:modified>
</cp:coreProperties>
</file>